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5"/>
          <w:tab w:val="left" w:pos="2808"/>
          <w:tab w:val="left" w:pos="4608"/>
          <w:tab w:val="left" w:pos="6816"/>
          <w:tab w:val="left" w:pos="8928"/>
        </w:tabs>
        <w:spacing w:before="120" w:beforeLines="50" w:line="520" w:lineRule="exact"/>
        <w:jc w:val="left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  <w:r>
        <w:rPr>
          <w:rFonts w:hint="eastAsia" w:ascii="仿宋_GB2312" w:eastAsia="仿宋_GB2312"/>
        </w:rPr>
        <w:t xml:space="preserve"> </w:t>
      </w:r>
      <w:r>
        <w:rPr>
          <w:rFonts w:hint="eastAsia" w:ascii="仿宋_GB2312" w:hAnsi="仿宋" w:eastAsia="仿宋_GB2312" w:cs="仿宋"/>
          <w:bCs/>
          <w:sz w:val="32"/>
          <w:szCs w:val="32"/>
        </w:rPr>
        <w:t>：</w:t>
      </w:r>
    </w:p>
    <w:p>
      <w:pPr>
        <w:widowControl w:val="0"/>
        <w:tabs>
          <w:tab w:val="left" w:pos="5580"/>
        </w:tabs>
        <w:overflowPunct/>
        <w:autoSpaceDE/>
        <w:autoSpaceDN/>
        <w:adjustRightInd/>
        <w:snapToGrid w:val="0"/>
        <w:spacing w:before="120" w:beforeLines="50" w:after="120" w:afterLines="50"/>
        <w:jc w:val="center"/>
        <w:textAlignment w:val="auto"/>
        <w:rPr>
          <w:rFonts w:hint="eastAsia" w:ascii="方正小标宋简体" w:hAnsi="微软雅黑" w:eastAsia="方正小标宋简体"/>
          <w:sz w:val="32"/>
          <w:szCs w:val="32"/>
        </w:rPr>
      </w:pPr>
      <w:r>
        <w:rPr>
          <w:rFonts w:hint="eastAsia" w:ascii="方正小标宋简体" w:hAnsi="微软雅黑" w:eastAsia="方正小标宋简体"/>
          <w:sz w:val="32"/>
          <w:szCs w:val="32"/>
        </w:rPr>
        <w:t>中国职业安全健康协会安全生产与应急管理技术</w:t>
      </w:r>
    </w:p>
    <w:p>
      <w:pPr>
        <w:widowControl w:val="0"/>
        <w:tabs>
          <w:tab w:val="left" w:pos="5580"/>
        </w:tabs>
        <w:overflowPunct/>
        <w:autoSpaceDE/>
        <w:autoSpaceDN/>
        <w:adjustRightInd/>
        <w:snapToGrid w:val="0"/>
        <w:spacing w:before="120" w:beforeLines="50" w:after="120" w:afterLines="50"/>
        <w:jc w:val="center"/>
        <w:textAlignment w:val="auto"/>
        <w:rPr>
          <w:rFonts w:ascii="仿宋_GB2312" w:hAnsi="宋体" w:eastAsia="仿宋_GB2312"/>
          <w:bCs/>
          <w:szCs w:val="24"/>
        </w:rPr>
      </w:pPr>
      <w:r>
        <w:rPr>
          <w:rFonts w:hint="eastAsia" w:ascii="方正小标宋简体" w:hAnsi="微软雅黑" w:eastAsia="方正小标宋简体"/>
          <w:sz w:val="32"/>
          <w:szCs w:val="32"/>
        </w:rPr>
        <w:t>咨询服务单位申请表</w:t>
      </w:r>
    </w:p>
    <w:tbl>
      <w:tblPr>
        <w:tblStyle w:val="6"/>
        <w:tblW w:w="49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52"/>
        <w:gridCol w:w="973"/>
        <w:gridCol w:w="787"/>
        <w:gridCol w:w="881"/>
        <w:gridCol w:w="1175"/>
        <w:gridCol w:w="724"/>
        <w:gridCol w:w="29"/>
        <w:gridCol w:w="748"/>
        <w:gridCol w:w="1145"/>
        <w:gridCol w:w="8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exact"/>
          <w:jc w:val="center"/>
        </w:trPr>
        <w:tc>
          <w:tcPr>
            <w:tcW w:w="692" w:type="pct"/>
            <w:gridSpan w:val="2"/>
            <w:tcBorders>
              <w:top w:val="single" w:color="auto" w:sz="12" w:space="0"/>
            </w:tcBorders>
            <w:noWrap w:val="0"/>
            <w:vAlign w:val="center"/>
          </w:tcPr>
          <w:p>
            <w:pPr>
              <w:tabs>
                <w:tab w:val="left" w:pos="-709"/>
                <w:tab w:val="left" w:pos="2808"/>
                <w:tab w:val="left" w:pos="4608"/>
                <w:tab w:val="left" w:pos="6816"/>
                <w:tab w:val="left" w:pos="9781"/>
              </w:tabs>
              <w:ind w:right="-710" w:rightChars="-338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单位名称</w:t>
            </w:r>
          </w:p>
        </w:tc>
        <w:tc>
          <w:tcPr>
            <w:tcW w:w="2240" w:type="pct"/>
            <w:gridSpan w:val="4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</w:t>
            </w:r>
          </w:p>
        </w:tc>
        <w:tc>
          <w:tcPr>
            <w:tcW w:w="425" w:type="pct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单位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性质</w:t>
            </w:r>
          </w:p>
        </w:tc>
        <w:tc>
          <w:tcPr>
            <w:tcW w:w="455" w:type="pct"/>
            <w:gridSpan w:val="2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</w:t>
            </w:r>
          </w:p>
        </w:tc>
        <w:tc>
          <w:tcPr>
            <w:tcW w:w="672" w:type="pct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注册资金（万元）</w:t>
            </w:r>
          </w:p>
        </w:tc>
        <w:tc>
          <w:tcPr>
            <w:tcW w:w="513" w:type="pct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  <w:jc w:val="center"/>
        </w:trPr>
        <w:tc>
          <w:tcPr>
            <w:tcW w:w="692" w:type="pct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法定代表人姓名</w:t>
            </w:r>
          </w:p>
        </w:tc>
        <w:tc>
          <w:tcPr>
            <w:tcW w:w="571" w:type="pc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462" w:type="pc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员工总数</w:t>
            </w:r>
          </w:p>
        </w:tc>
        <w:tc>
          <w:tcPr>
            <w:tcW w:w="517" w:type="pc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9" w:type="pc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注安师/安评师数量</w:t>
            </w:r>
          </w:p>
        </w:tc>
        <w:tc>
          <w:tcPr>
            <w:tcW w:w="880" w:type="pct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72" w:type="pc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高级职称人数</w:t>
            </w:r>
          </w:p>
        </w:tc>
        <w:tc>
          <w:tcPr>
            <w:tcW w:w="513" w:type="pc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4" w:hRule="exact"/>
          <w:jc w:val="center"/>
        </w:trPr>
        <w:tc>
          <w:tcPr>
            <w:tcW w:w="692" w:type="pct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pacing w:val="-1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pacing w:val="-12"/>
                <w:sz w:val="21"/>
                <w:szCs w:val="21"/>
              </w:rPr>
              <w:t>企业资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pacing w:val="-1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pacing w:val="-12"/>
                <w:sz w:val="21"/>
                <w:szCs w:val="21"/>
              </w:rPr>
              <w:t>质情况（附证明）</w:t>
            </w:r>
          </w:p>
        </w:tc>
        <w:tc>
          <w:tcPr>
            <w:tcW w:w="4307" w:type="pct"/>
            <w:gridSpan w:val="9"/>
            <w:noWrap w:val="0"/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exact"/>
          <w:jc w:val="center"/>
        </w:trPr>
        <w:tc>
          <w:tcPr>
            <w:tcW w:w="250" w:type="pct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联系人</w:t>
            </w:r>
          </w:p>
        </w:tc>
        <w:tc>
          <w:tcPr>
            <w:tcW w:w="442" w:type="pc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通讯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地址</w:t>
            </w:r>
          </w:p>
        </w:tc>
        <w:tc>
          <w:tcPr>
            <w:tcW w:w="3121" w:type="pct"/>
            <w:gridSpan w:val="7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72" w:type="pc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邮政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编码</w:t>
            </w:r>
          </w:p>
        </w:tc>
        <w:tc>
          <w:tcPr>
            <w:tcW w:w="513" w:type="pc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exact"/>
          <w:jc w:val="center"/>
        </w:trPr>
        <w:tc>
          <w:tcPr>
            <w:tcW w:w="250" w:type="pct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442" w:type="pc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姓名</w:t>
            </w:r>
          </w:p>
        </w:tc>
        <w:tc>
          <w:tcPr>
            <w:tcW w:w="1033" w:type="pct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517" w:type="pc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职务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职称</w:t>
            </w:r>
          </w:p>
        </w:tc>
        <w:tc>
          <w:tcPr>
            <w:tcW w:w="689" w:type="pc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子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信箱</w:t>
            </w:r>
          </w:p>
        </w:tc>
        <w:tc>
          <w:tcPr>
            <w:tcW w:w="1624" w:type="pct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exact"/>
          <w:jc w:val="center"/>
        </w:trPr>
        <w:tc>
          <w:tcPr>
            <w:tcW w:w="250" w:type="pct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442" w:type="pc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办公电话</w:t>
            </w:r>
          </w:p>
        </w:tc>
        <w:tc>
          <w:tcPr>
            <w:tcW w:w="1033" w:type="pct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517" w:type="pc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传真</w:t>
            </w:r>
          </w:p>
        </w:tc>
        <w:tc>
          <w:tcPr>
            <w:tcW w:w="689" w:type="pc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手机</w:t>
            </w:r>
          </w:p>
        </w:tc>
        <w:tc>
          <w:tcPr>
            <w:tcW w:w="1624" w:type="pct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4" w:hRule="atLeast"/>
          <w:jc w:val="center"/>
        </w:trPr>
        <w:tc>
          <w:tcPr>
            <w:tcW w:w="5000" w:type="pct"/>
            <w:gridSpan w:val="11"/>
            <w:noWrap w:val="0"/>
            <w:vAlign w:val="top"/>
          </w:tcPr>
          <w:p>
            <w:pPr>
              <w:spacing w:before="100" w:beforeAutospacing="1" w:after="100" w:afterAutospacing="1" w:line="360" w:lineRule="exact"/>
              <w:ind w:firstLine="420" w:firstLineChars="200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单位简介：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0" w:hRule="atLeast"/>
          <w:jc w:val="center"/>
        </w:trPr>
        <w:tc>
          <w:tcPr>
            <w:tcW w:w="5000" w:type="pct"/>
            <w:gridSpan w:val="11"/>
            <w:noWrap w:val="0"/>
            <w:vAlign w:val="top"/>
          </w:tcPr>
          <w:p>
            <w:pPr>
              <w:spacing w:before="100" w:beforeAutospacing="1" w:after="100" w:afterAutospacing="1" w:line="360" w:lineRule="exact"/>
              <w:ind w:firstLine="420" w:firstLineChars="200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企业近3年相关技术服务业绩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6" w:hRule="atLeast"/>
          <w:jc w:val="center"/>
        </w:trPr>
        <w:tc>
          <w:tcPr>
            <w:tcW w:w="5000" w:type="pct"/>
            <w:gridSpan w:val="11"/>
            <w:tcBorders>
              <w:bottom w:val="single" w:color="auto" w:sz="12" w:space="0"/>
            </w:tcBorders>
            <w:noWrap w:val="0"/>
            <w:vAlign w:val="top"/>
          </w:tcPr>
          <w:p>
            <w:pPr>
              <w:spacing w:line="320" w:lineRule="exact"/>
              <w:ind w:firstLine="420" w:firstLineChars="200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申请人其他意见：</w:t>
            </w:r>
          </w:p>
          <w:p>
            <w:pPr>
              <w:spacing w:line="320" w:lineRule="exact"/>
              <w:jc w:val="righ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单位签章）</w:t>
            </w:r>
          </w:p>
          <w:p>
            <w:pPr>
              <w:spacing w:line="320" w:lineRule="exact"/>
              <w:jc w:val="righ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年  月  日</w:t>
            </w:r>
          </w:p>
        </w:tc>
      </w:tr>
    </w:tbl>
    <w:p>
      <w:pPr>
        <w:spacing w:line="320" w:lineRule="exact"/>
        <w:ind w:left="-708" w:leftChars="-337" w:firstLine="840" w:firstLineChars="400"/>
        <w:rPr>
          <w:rFonts w:eastAsia="仿宋_GB2312"/>
          <w:sz w:val="21"/>
          <w:szCs w:val="15"/>
        </w:rPr>
      </w:pPr>
      <w:r>
        <w:rPr>
          <w:rFonts w:hint="eastAsia" w:ascii="仿宋_GB2312" w:eastAsia="仿宋_GB2312"/>
          <w:sz w:val="21"/>
        </w:rPr>
        <w:t>中国职业安全健康协会</w:t>
      </w:r>
    </w:p>
    <w:p>
      <w:pP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F9405E5-E7D3-4718-B3B3-B7339F82FF2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38731C21-D861-4936-BBCC-A32F4888ABF3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DF08BA2C-3177-4D1D-A7B9-A527D291604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5288B384-D21D-4FD5-9FB5-DF592FF1273C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5" w:fontKey="{274ED5EB-8F55-4D98-85F0-1C097554A8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xNTQxZmJmZjBlM2IyZDU5Nzg2ZTlkZjA5NTc2NjIifQ=="/>
  </w:docVars>
  <w:rsids>
    <w:rsidRoot w:val="006948E8"/>
    <w:rsid w:val="00085EB1"/>
    <w:rsid w:val="000A1E39"/>
    <w:rsid w:val="000B50AB"/>
    <w:rsid w:val="000B5CE5"/>
    <w:rsid w:val="000B763B"/>
    <w:rsid w:val="000D039B"/>
    <w:rsid w:val="00135E67"/>
    <w:rsid w:val="00142152"/>
    <w:rsid w:val="00154B9E"/>
    <w:rsid w:val="0019765D"/>
    <w:rsid w:val="00290AA7"/>
    <w:rsid w:val="0029481E"/>
    <w:rsid w:val="002A45EF"/>
    <w:rsid w:val="002F4839"/>
    <w:rsid w:val="002F702C"/>
    <w:rsid w:val="0033703E"/>
    <w:rsid w:val="003424BC"/>
    <w:rsid w:val="0036009B"/>
    <w:rsid w:val="00396E90"/>
    <w:rsid w:val="0044451B"/>
    <w:rsid w:val="00455F15"/>
    <w:rsid w:val="004814D8"/>
    <w:rsid w:val="004840A2"/>
    <w:rsid w:val="004B0595"/>
    <w:rsid w:val="004E37A4"/>
    <w:rsid w:val="005044AA"/>
    <w:rsid w:val="005624C2"/>
    <w:rsid w:val="00584628"/>
    <w:rsid w:val="005B1F49"/>
    <w:rsid w:val="005B3024"/>
    <w:rsid w:val="005B33AE"/>
    <w:rsid w:val="005D257F"/>
    <w:rsid w:val="006142B1"/>
    <w:rsid w:val="00676C20"/>
    <w:rsid w:val="00680FFB"/>
    <w:rsid w:val="0068394F"/>
    <w:rsid w:val="006948E8"/>
    <w:rsid w:val="00697F09"/>
    <w:rsid w:val="006A1CF3"/>
    <w:rsid w:val="006A3909"/>
    <w:rsid w:val="006F27A1"/>
    <w:rsid w:val="007107E0"/>
    <w:rsid w:val="00745BD5"/>
    <w:rsid w:val="008327D7"/>
    <w:rsid w:val="008544D3"/>
    <w:rsid w:val="008556CA"/>
    <w:rsid w:val="008606E9"/>
    <w:rsid w:val="00861622"/>
    <w:rsid w:val="0088002D"/>
    <w:rsid w:val="0088428B"/>
    <w:rsid w:val="00891F6D"/>
    <w:rsid w:val="008A0E72"/>
    <w:rsid w:val="008A11C5"/>
    <w:rsid w:val="009016DB"/>
    <w:rsid w:val="0094632F"/>
    <w:rsid w:val="00987CD7"/>
    <w:rsid w:val="00993B1C"/>
    <w:rsid w:val="009A4AE3"/>
    <w:rsid w:val="009C3067"/>
    <w:rsid w:val="009F1171"/>
    <w:rsid w:val="00A03275"/>
    <w:rsid w:val="00A1279B"/>
    <w:rsid w:val="00A308D2"/>
    <w:rsid w:val="00A40C11"/>
    <w:rsid w:val="00A42929"/>
    <w:rsid w:val="00AB50D3"/>
    <w:rsid w:val="00AC4A0B"/>
    <w:rsid w:val="00AE13CA"/>
    <w:rsid w:val="00B22880"/>
    <w:rsid w:val="00B368A2"/>
    <w:rsid w:val="00BE31BB"/>
    <w:rsid w:val="00D337F7"/>
    <w:rsid w:val="00D565D9"/>
    <w:rsid w:val="00DB3BDC"/>
    <w:rsid w:val="00DD3D05"/>
    <w:rsid w:val="00DE0518"/>
    <w:rsid w:val="00E06874"/>
    <w:rsid w:val="00E43692"/>
    <w:rsid w:val="00F05164"/>
    <w:rsid w:val="00F45182"/>
    <w:rsid w:val="00FC36F8"/>
    <w:rsid w:val="090B6F28"/>
    <w:rsid w:val="19466353"/>
    <w:rsid w:val="19C14FD3"/>
    <w:rsid w:val="1F9C32EA"/>
    <w:rsid w:val="20772D10"/>
    <w:rsid w:val="29DE1E27"/>
    <w:rsid w:val="2CBA0CEE"/>
    <w:rsid w:val="2F9234A4"/>
    <w:rsid w:val="3226672D"/>
    <w:rsid w:val="3B4E14F1"/>
    <w:rsid w:val="3C4303FF"/>
    <w:rsid w:val="3D3A70D9"/>
    <w:rsid w:val="44A804A0"/>
    <w:rsid w:val="44EC2015"/>
    <w:rsid w:val="4A352E45"/>
    <w:rsid w:val="5F0D35C0"/>
    <w:rsid w:val="60BF0B79"/>
    <w:rsid w:val="67F34C91"/>
    <w:rsid w:val="6C2C7163"/>
    <w:rsid w:val="6FCE4C2D"/>
    <w:rsid w:val="75B861EB"/>
    <w:rsid w:val="7AF96366"/>
    <w:rsid w:val="7C1D16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uiPriority w:val="0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  <w:style w:type="paragraph" w:customStyle="1" w:styleId="1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773374-A603-45BF-9802-68791C2A3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276</Words>
  <Characters>1355</Characters>
  <Lines>10</Lines>
  <Paragraphs>2</Paragraphs>
  <TotalTime>15</TotalTime>
  <ScaleCrop>false</ScaleCrop>
  <LinksUpToDate>false</LinksUpToDate>
  <CharactersWithSpaces>1418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9:54:00Z</dcterms:created>
  <dc:creator>gao shou</dc:creator>
  <cp:lastModifiedBy>在路上</cp:lastModifiedBy>
  <cp:lastPrinted>2022-06-02T05:41:00Z</cp:lastPrinted>
  <dcterms:modified xsi:type="dcterms:W3CDTF">2022-06-09T01:52:4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13C6D45942F94844B388EE5568A45940</vt:lpwstr>
  </property>
</Properties>
</file>